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CC" w:rsidRDefault="00F732F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5255</wp:posOffset>
                </wp:positionV>
                <wp:extent cx="3141980" cy="833120"/>
                <wp:effectExtent l="0" t="1905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668" w:rsidRPr="00B57377" w:rsidRDefault="00A40668" w:rsidP="00A406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573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A40668" w:rsidRPr="00A40668" w:rsidRDefault="00A40668" w:rsidP="00A406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573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hone</w:t>
                            </w:r>
                            <w:r w:rsidR="00B57377" w:rsidRPr="00B573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Email</w:t>
                            </w:r>
                            <w:r w:rsidRPr="00B573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cord</w:t>
                            </w:r>
                            <w:r w:rsidRPr="00A4066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5737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5pt;width:247.4pt;height:65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6+hAIAAA8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" stroked="f">
                <v:textbox>
                  <w:txbxContent>
                    <w:p w:rsidR="00A40668" w:rsidRPr="00B57377" w:rsidRDefault="00A40668" w:rsidP="00A406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5737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ork Experience</w:t>
                      </w:r>
                    </w:p>
                    <w:p w:rsidR="00A40668" w:rsidRPr="00A40668" w:rsidRDefault="00A40668" w:rsidP="00A406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5737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hone</w:t>
                      </w:r>
                      <w:r w:rsidR="00B57377" w:rsidRPr="00B5737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Email</w:t>
                      </w:r>
                      <w:r w:rsidRPr="00B5737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cord</w:t>
                      </w:r>
                      <w:r w:rsidRPr="00A4066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5737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A71A40">
        <w:rPr>
          <w:rFonts w:ascii="Arial" w:hAnsi="Arial" w:cs="Arial"/>
          <w:b/>
          <w:sz w:val="36"/>
          <w:szCs w:val="36"/>
        </w:rPr>
        <w:t xml:space="preserve"> </w:t>
      </w:r>
      <w:r w:rsidR="00A40668" w:rsidRPr="00A40668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876300" cy="904567"/>
            <wp:effectExtent l="19050" t="0" r="0" b="0"/>
            <wp:docPr id="12" name="Picture 5" descr="C:\Documents and Settings\RABastian\Local Settings\Temporary Internet Files\Content.IE5\6ET41CX5\MCj044062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Bastian\Local Settings\Temporary Internet Files\Content.IE5\6ET41CX5\MCj0440627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19" cy="90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A40">
        <w:rPr>
          <w:rFonts w:ascii="Arial" w:hAnsi="Arial" w:cs="Arial"/>
          <w:b/>
          <w:sz w:val="36"/>
          <w:szCs w:val="36"/>
        </w:rPr>
        <w:t xml:space="preserve"> </w:t>
      </w:r>
      <w:r w:rsidR="00A40668">
        <w:rPr>
          <w:rFonts w:ascii="Arial" w:hAnsi="Arial" w:cs="Arial"/>
          <w:b/>
          <w:sz w:val="36"/>
          <w:szCs w:val="36"/>
        </w:rPr>
        <w:t xml:space="preserve">                                                               </w:t>
      </w:r>
      <w:r w:rsidR="00A40668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>
            <wp:extent cx="942975" cy="942975"/>
            <wp:effectExtent l="19050" t="0" r="9525" b="0"/>
            <wp:docPr id="13" name="Picture 7" descr="C:\Documents and Settings\RABastian\Local Settings\Temporary Internet Files\Content.IE5\YWLRZL76\MCj044062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ABastian\Local Settings\Temporary Internet Files\Content.IE5\YWLRZL76\MCj0440623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462CC" w:rsidTr="00CE41F5">
        <w:tc>
          <w:tcPr>
            <w:tcW w:w="9747" w:type="dxa"/>
            <w:vAlign w:val="bottom"/>
          </w:tcPr>
          <w:p w:rsidR="00E462CC" w:rsidRDefault="00A40668" w:rsidP="00CE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om</w:t>
            </w:r>
            <w:r w:rsidR="00055C8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</w:p>
          <w:p w:rsidR="00A40668" w:rsidRPr="00E462CC" w:rsidRDefault="00A40668" w:rsidP="00CE41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1F5" w:rsidTr="00CE41F5">
        <w:tc>
          <w:tcPr>
            <w:tcW w:w="9747" w:type="dxa"/>
          </w:tcPr>
          <w:p w:rsidR="00CE41F5" w:rsidRDefault="00CE41F5" w:rsidP="00CE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  <w:p w:rsidR="00CE41F5" w:rsidRPr="00E462CC" w:rsidRDefault="00CE41F5" w:rsidP="00CE41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1F5" w:rsidTr="00CE41F5">
        <w:tc>
          <w:tcPr>
            <w:tcW w:w="9747" w:type="dxa"/>
            <w:vAlign w:val="bottom"/>
          </w:tcPr>
          <w:p w:rsidR="00CE41F5" w:rsidRDefault="00CE41F5" w:rsidP="00CE4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  <w:r w:rsidR="00B57377">
              <w:rPr>
                <w:rFonts w:ascii="Arial" w:hAnsi="Arial" w:cs="Arial"/>
                <w:sz w:val="24"/>
                <w:szCs w:val="24"/>
              </w:rPr>
              <w:t>/Email address</w:t>
            </w:r>
          </w:p>
          <w:p w:rsidR="00CE41F5" w:rsidRDefault="00CE41F5" w:rsidP="00CE41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CC" w:rsidTr="00F8791E">
        <w:tc>
          <w:tcPr>
            <w:tcW w:w="9747" w:type="dxa"/>
          </w:tcPr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Response</w:t>
            </w:r>
          </w:p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E41F5" w:rsidRPr="00E462CC" w:rsidRDefault="00CE41F5" w:rsidP="00F87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2CC" w:rsidTr="00F8791E">
        <w:tc>
          <w:tcPr>
            <w:tcW w:w="9747" w:type="dxa"/>
          </w:tcPr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Action</w:t>
            </w:r>
          </w:p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62CC" w:rsidRPr="00E462CC" w:rsidRDefault="00E462CC" w:rsidP="00F87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A40" w:rsidRPr="00A40668" w:rsidRDefault="00A71A40" w:rsidP="00A71A40">
      <w:pPr>
        <w:rPr>
          <w:sz w:val="16"/>
          <w:szCs w:val="16"/>
        </w:rPr>
      </w:pPr>
    </w:p>
    <w:p w:rsidR="00A71A40" w:rsidRPr="00A40668" w:rsidRDefault="00A71A40" w:rsidP="00A71A40">
      <w:pPr>
        <w:rPr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B57377" w:rsidRDefault="00B57377" w:rsidP="00B57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/Email address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Response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Action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A40" w:rsidRPr="00A40668" w:rsidRDefault="00A71A40" w:rsidP="00A71A40">
      <w:pPr>
        <w:rPr>
          <w:sz w:val="16"/>
          <w:szCs w:val="16"/>
        </w:rPr>
      </w:pPr>
    </w:p>
    <w:p w:rsidR="00A71A40" w:rsidRPr="00A40668" w:rsidRDefault="00A71A40" w:rsidP="00A71A40">
      <w:pPr>
        <w:rPr>
          <w:sz w:val="16"/>
          <w:szCs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Name of Company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B57377" w:rsidRDefault="00B57377" w:rsidP="00B57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/Email address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1A40" w:rsidTr="00A71A40">
        <w:tc>
          <w:tcPr>
            <w:tcW w:w="9747" w:type="dxa"/>
          </w:tcPr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Response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A40" w:rsidTr="00A71A40">
        <w:tc>
          <w:tcPr>
            <w:tcW w:w="9747" w:type="dxa"/>
          </w:tcPr>
          <w:p w:rsidR="00A71A40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  <w:r w:rsidRPr="00E462CC">
              <w:rPr>
                <w:rFonts w:ascii="Arial" w:hAnsi="Arial" w:cs="Arial"/>
                <w:sz w:val="24"/>
                <w:szCs w:val="24"/>
              </w:rPr>
              <w:t>Action</w:t>
            </w: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A40" w:rsidRPr="00E462CC" w:rsidRDefault="00A71A40" w:rsidP="00A71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2CC" w:rsidRDefault="00E462CC" w:rsidP="00CD2D29"/>
    <w:sectPr w:rsidR="00E462CC" w:rsidSect="00CD2D29">
      <w:pgSz w:w="11906" w:h="16838"/>
      <w:pgMar w:top="794" w:right="1191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CC"/>
    <w:rsid w:val="00055C8C"/>
    <w:rsid w:val="00177746"/>
    <w:rsid w:val="001D13BD"/>
    <w:rsid w:val="00686A0F"/>
    <w:rsid w:val="007A4E33"/>
    <w:rsid w:val="00A40668"/>
    <w:rsid w:val="00A71A40"/>
    <w:rsid w:val="00B57377"/>
    <w:rsid w:val="00C71574"/>
    <w:rsid w:val="00CD2D29"/>
    <w:rsid w:val="00CE41F5"/>
    <w:rsid w:val="00E462CC"/>
    <w:rsid w:val="00F732F9"/>
    <w:rsid w:val="00F8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604BE07"/>
  <w15:docId w15:val="{A8884525-76F8-4FF4-83C0-41A4DB64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BBDB-D380-4CD3-917D-088B3004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stian</dc:creator>
  <cp:keywords/>
  <dc:description/>
  <cp:lastModifiedBy>HWindscheffel</cp:lastModifiedBy>
  <cp:revision>3</cp:revision>
  <cp:lastPrinted>2009-11-16T16:11:00Z</cp:lastPrinted>
  <dcterms:created xsi:type="dcterms:W3CDTF">2015-10-06T10:41:00Z</dcterms:created>
  <dcterms:modified xsi:type="dcterms:W3CDTF">2021-04-19T13:35:00Z</dcterms:modified>
</cp:coreProperties>
</file>